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8F" w:rsidRDefault="006D3678" w:rsidP="006D3678">
      <w:pPr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</w:t>
      </w:r>
    </w:p>
    <w:p w:rsidR="006D3678" w:rsidRPr="00F84C8F" w:rsidRDefault="006D3678" w:rsidP="009B7772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ОЛОГОДСКАЯ ОБЛАСТЬ</w:t>
      </w: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F84C8F" w:rsidRPr="00F84C8F" w:rsidRDefault="00F84C8F" w:rsidP="00F84C8F">
      <w:pPr>
        <w:tabs>
          <w:tab w:val="left" w:pos="810"/>
          <w:tab w:val="center" w:pos="4960"/>
        </w:tabs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ОВЕТ </w:t>
      </w:r>
      <w:r w:rsidR="00D90C1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="00F345B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ИЗЕМСКОЕ</w:t>
      </w: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</w:t>
      </w:r>
    </w:p>
    <w:p w:rsid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C02A8C" w:rsidRPr="00F84C8F" w:rsidRDefault="00C02A8C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ШЕНИЕ</w:t>
      </w:r>
    </w:p>
    <w:p w:rsidR="00F84C8F" w:rsidRPr="00F84C8F" w:rsidRDefault="00F84C8F" w:rsidP="00F84C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4C8F" w:rsidRDefault="009B7772" w:rsidP="00C02A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8 июля </w:t>
      </w:r>
      <w:r w:rsidR="00F84C8F" w:rsidRPr="00C02A8C">
        <w:rPr>
          <w:rFonts w:ascii="Times New Roman" w:eastAsia="Times New Roman" w:hAnsi="Times New Roman" w:cs="Times New Roman"/>
          <w:b/>
          <w:sz w:val="28"/>
          <w:szCs w:val="28"/>
        </w:rPr>
        <w:t>2023 года</w:t>
      </w:r>
      <w:r w:rsidR="00C02A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C02A8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84C8F" w:rsidRPr="00C02A8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</w:p>
    <w:p w:rsidR="00C02A8C" w:rsidRDefault="00C02A8C" w:rsidP="00C02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2A8C">
        <w:rPr>
          <w:rFonts w:ascii="Times New Roman" w:eastAsia="Times New Roman" w:hAnsi="Times New Roman" w:cs="Times New Roman"/>
          <w:sz w:val="24"/>
          <w:szCs w:val="24"/>
        </w:rPr>
        <w:t>с. Чаромское</w:t>
      </w:r>
    </w:p>
    <w:p w:rsidR="00C02A8C" w:rsidRPr="00C02A8C" w:rsidRDefault="00C02A8C" w:rsidP="00C02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1395" w:rsidRDefault="00401395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395" w:rsidRPr="00C02A8C" w:rsidRDefault="006D3678" w:rsidP="00C0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45B8" w:rsidRPr="00C02A8C">
        <w:rPr>
          <w:rFonts w:ascii="Times New Roman" w:hAnsi="Times New Roman" w:cs="Times New Roman"/>
          <w:b/>
          <w:sz w:val="28"/>
          <w:szCs w:val="28"/>
        </w:rPr>
        <w:t xml:space="preserve">в решение Совета </w:t>
      </w:r>
      <w:r w:rsidR="00C02A8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F345B8" w:rsidRPr="00C02A8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02A8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345B8" w:rsidRPr="00C02A8C">
        <w:rPr>
          <w:rFonts w:ascii="Times New Roman" w:hAnsi="Times New Roman" w:cs="Times New Roman"/>
          <w:b/>
          <w:sz w:val="28"/>
          <w:szCs w:val="28"/>
        </w:rPr>
        <w:t>от 10 марта 2023 года № 5</w:t>
      </w:r>
      <w:r w:rsidRPr="00C02A8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1395" w:rsidRPr="00C02A8C">
        <w:rPr>
          <w:rFonts w:ascii="Times New Roman" w:hAnsi="Times New Roman" w:cs="Times New Roman"/>
          <w:b/>
          <w:sz w:val="28"/>
          <w:szCs w:val="28"/>
        </w:rPr>
        <w:t>Об утверждении Положения о старостах</w:t>
      </w:r>
      <w:r w:rsidR="001079AA" w:rsidRPr="00C02A8C">
        <w:rPr>
          <w:rFonts w:ascii="Times New Roman" w:hAnsi="Times New Roman" w:cs="Times New Roman"/>
          <w:b/>
          <w:sz w:val="28"/>
          <w:szCs w:val="28"/>
        </w:rPr>
        <w:t xml:space="preserve"> сельских</w:t>
      </w:r>
      <w:r w:rsidR="00401395" w:rsidRPr="00C02A8C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  <w:r w:rsidR="00AE1390" w:rsidRPr="00C0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16C" w:rsidRPr="00C02A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345B8" w:rsidRPr="00C02A8C">
        <w:rPr>
          <w:rFonts w:ascii="Times New Roman" w:hAnsi="Times New Roman" w:cs="Times New Roman"/>
          <w:b/>
          <w:sz w:val="28"/>
          <w:szCs w:val="28"/>
        </w:rPr>
        <w:t>Сиземское</w:t>
      </w:r>
      <w:r w:rsidRPr="00C02A8C">
        <w:rPr>
          <w:rFonts w:ascii="Times New Roman" w:hAnsi="Times New Roman" w:cs="Times New Roman"/>
          <w:b/>
          <w:sz w:val="28"/>
          <w:szCs w:val="28"/>
        </w:rPr>
        <w:t>»</w:t>
      </w:r>
    </w:p>
    <w:p w:rsidR="004E1011" w:rsidRDefault="004E1011" w:rsidP="0040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8C" w:rsidRDefault="00C02A8C" w:rsidP="0040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CB" w:rsidRPr="004E1011" w:rsidRDefault="006D3678" w:rsidP="00AE1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394A60" w:rsidRPr="004E1011">
        <w:rPr>
          <w:rFonts w:ascii="Times New Roman" w:hAnsi="Times New Roman" w:cs="Times New Roman"/>
          <w:sz w:val="28"/>
          <w:szCs w:val="28"/>
        </w:rPr>
        <w:t>,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F345B8">
        <w:rPr>
          <w:rFonts w:ascii="Times New Roman" w:hAnsi="Times New Roman" w:cs="Times New Roman"/>
          <w:sz w:val="28"/>
          <w:szCs w:val="28"/>
        </w:rPr>
        <w:t>Сиземское</w:t>
      </w:r>
      <w:r w:rsidR="001B4330" w:rsidRPr="004E1011">
        <w:rPr>
          <w:rFonts w:ascii="Times New Roman" w:hAnsi="Times New Roman" w:cs="Times New Roman"/>
          <w:sz w:val="28"/>
          <w:szCs w:val="28"/>
        </w:rPr>
        <w:t xml:space="preserve">, </w:t>
      </w:r>
      <w:r w:rsidR="007D3891" w:rsidRPr="004E1011">
        <w:rPr>
          <w:rFonts w:ascii="Times New Roman" w:hAnsi="Times New Roman" w:cs="Times New Roman"/>
          <w:sz w:val="28"/>
          <w:szCs w:val="28"/>
        </w:rPr>
        <w:t>С</w:t>
      </w:r>
      <w:r w:rsidR="00ED19CB" w:rsidRPr="004E1011">
        <w:rPr>
          <w:rFonts w:ascii="Times New Roman" w:hAnsi="Times New Roman" w:cs="Times New Roman"/>
          <w:sz w:val="28"/>
          <w:szCs w:val="28"/>
        </w:rPr>
        <w:t>овет поселения</w:t>
      </w:r>
      <w:r w:rsidR="003D51E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D19CB" w:rsidRPr="004E10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1B4330" w:rsidRPr="004E1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330" w:rsidRPr="004E1011" w:rsidRDefault="001B4330" w:rsidP="00AE13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2741" w:rsidRDefault="007E2741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 </w:t>
      </w:r>
      <w:r w:rsidR="006D3678">
        <w:rPr>
          <w:rFonts w:ascii="Times New Roman" w:hAnsi="Times New Roman" w:cs="Times New Roman"/>
          <w:sz w:val="28"/>
          <w:szCs w:val="28"/>
        </w:rPr>
        <w:t>Внести в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B0B70" w:rsidRPr="004E1011">
        <w:rPr>
          <w:rFonts w:ascii="Times New Roman" w:hAnsi="Times New Roman" w:cs="Times New Roman"/>
          <w:sz w:val="28"/>
          <w:szCs w:val="28"/>
        </w:rPr>
        <w:t>о старост</w:t>
      </w:r>
      <w:r w:rsidR="004A204B" w:rsidRPr="004E1011">
        <w:rPr>
          <w:rFonts w:ascii="Times New Roman" w:hAnsi="Times New Roman" w:cs="Times New Roman"/>
          <w:sz w:val="28"/>
          <w:szCs w:val="28"/>
        </w:rPr>
        <w:t>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B0B70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F345B8">
        <w:rPr>
          <w:rFonts w:ascii="Times New Roman" w:hAnsi="Times New Roman" w:cs="Times New Roman"/>
          <w:sz w:val="28"/>
          <w:szCs w:val="28"/>
        </w:rPr>
        <w:t>Сиземское</w:t>
      </w:r>
      <w:r w:rsidR="00D90C18">
        <w:rPr>
          <w:rFonts w:ascii="Times New Roman" w:hAnsi="Times New Roman" w:cs="Times New Roman"/>
          <w:sz w:val="28"/>
          <w:szCs w:val="28"/>
        </w:rPr>
        <w:t xml:space="preserve">, </w:t>
      </w:r>
      <w:r w:rsidR="00F345B8">
        <w:rPr>
          <w:rFonts w:ascii="Times New Roman" w:hAnsi="Times New Roman" w:cs="Times New Roman"/>
          <w:sz w:val="28"/>
          <w:szCs w:val="28"/>
        </w:rPr>
        <w:t xml:space="preserve">утвержденное решением от 10 марта </w:t>
      </w:r>
      <w:r w:rsidR="009B7772">
        <w:rPr>
          <w:rFonts w:ascii="Times New Roman" w:hAnsi="Times New Roman" w:cs="Times New Roman"/>
          <w:sz w:val="28"/>
          <w:szCs w:val="28"/>
        </w:rPr>
        <w:t xml:space="preserve">       </w:t>
      </w:r>
      <w:r w:rsidR="00F345B8">
        <w:rPr>
          <w:rFonts w:ascii="Times New Roman" w:hAnsi="Times New Roman" w:cs="Times New Roman"/>
          <w:sz w:val="28"/>
          <w:szCs w:val="28"/>
        </w:rPr>
        <w:t>2003 года № 5</w:t>
      </w:r>
      <w:r w:rsidR="006D367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</w:t>
      </w:r>
      <w:r w:rsidR="00CC7470">
        <w:rPr>
          <w:rFonts w:ascii="Times New Roman" w:hAnsi="Times New Roman" w:cs="Times New Roman"/>
          <w:sz w:val="28"/>
          <w:szCs w:val="28"/>
        </w:rPr>
        <w:t>т 2 пункта 3</w:t>
      </w:r>
      <w:r w:rsidR="00D90C18">
        <w:rPr>
          <w:rFonts w:ascii="Times New Roman" w:hAnsi="Times New Roman" w:cs="Times New Roman"/>
          <w:sz w:val="28"/>
          <w:szCs w:val="28"/>
        </w:rPr>
        <w:t>.3</w:t>
      </w:r>
      <w:r w:rsidR="00CC7470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 абзацами: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рание проводится в срок не позднее 1 апреля года, следующего за отчетным годом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назначается главой сельского поселения по согласованию со старостой сельского населенного пункта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главы сельского поселения о назначении собрания подлежит обязательному обнародованию не позднее</w:t>
      </w:r>
      <w:r w:rsidR="00C02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5 дней до его проведения  в данном населенном пункте путем размещения на информационном щите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брания является администрация сельского поселения.</w:t>
      </w:r>
    </w:p>
    <w:p w:rsidR="00F20A2C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рании имеют право участвовать граждане</w:t>
      </w:r>
      <w:r w:rsidR="00C02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е на территории данного сельского населенного пункта и обладающие активным избирательным правом либо граждане Российской Федераци</w:t>
      </w:r>
      <w:r w:rsidR="00C02A8C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достигшие 18 лет и имеющие в собственности жилое помещение</w:t>
      </w:r>
      <w:r w:rsidR="00C02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е на территории данного сельского населенного пункта. 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участвуют в собрании на равных основаниях, каждый гражданин имеет один голос.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 собрания назначает председателя и секретаря собрания, утверждает регламент его проведения.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ткрытием собрания проводится регистрация участников собрания на основании документа, удостоверяющего личность с указанием адреса нахождения принадлежащего </w:t>
      </w:r>
      <w:r w:rsidR="00AC39D8">
        <w:rPr>
          <w:rFonts w:ascii="Times New Roman" w:hAnsi="Times New Roman" w:cs="Times New Roman"/>
          <w:sz w:val="28"/>
          <w:szCs w:val="28"/>
        </w:rPr>
        <w:t>ему жилого посещения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рание считается правомочным, если в нем принимает участие более 50 процентов граждан проживающих на территории данн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ного пункта и обладающих активным избирательным правом либо достигших 18 лет и имеющих в собственности жилое помещение, расположенное на территории данного населенного пункта.</w:t>
      </w:r>
      <w:proofErr w:type="gramEnd"/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 принимаются</w:t>
      </w:r>
      <w:r w:rsidR="00CC7470">
        <w:rPr>
          <w:rFonts w:ascii="Times New Roman" w:hAnsi="Times New Roman" w:cs="Times New Roman"/>
          <w:sz w:val="28"/>
          <w:szCs w:val="28"/>
        </w:rPr>
        <w:t xml:space="preserve"> открыт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более 50 процентами голосов граждан, имеющих право участия в собрании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брания ведется протокол собрания. В протоколе собрания указывается: дата, время и место проведения собрания, формулировка рассматриваемого вопроса; число граждан имеющих право участвовать в собрании; </w:t>
      </w:r>
      <w:r w:rsidR="00CC7470">
        <w:rPr>
          <w:rFonts w:ascii="Times New Roman" w:hAnsi="Times New Roman" w:cs="Times New Roman"/>
          <w:sz w:val="28"/>
          <w:szCs w:val="28"/>
        </w:rPr>
        <w:t>число граждан зарегистрированных в качестве участников собрания; итоги голосования по рассматриваемому вопросу; формулировка решения собрания. Протокол подписывается председателем и секретарем собрания. Протокол собрания в течение 5 дней представляется в Совет сельского поселения».</w:t>
      </w:r>
    </w:p>
    <w:p w:rsidR="00AE1390" w:rsidRPr="00AE1390" w:rsidRDefault="00CC7470" w:rsidP="00CC7470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. 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дня его официальног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>о опубликования в</w:t>
      </w:r>
      <w:r w:rsidR="00F345B8">
        <w:rPr>
          <w:rFonts w:ascii="Times New Roman" w:eastAsia="Times New Roman" w:hAnsi="Times New Roman" w:cs="Times New Roman"/>
          <w:sz w:val="28"/>
          <w:szCs w:val="28"/>
        </w:rPr>
        <w:t xml:space="preserve"> газете «Сиземские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>» и подлежит размещению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522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F345B8">
        <w:rPr>
          <w:rFonts w:ascii="Times New Roman" w:eastAsia="Times New Roman" w:hAnsi="Times New Roman" w:cs="Times New Roman"/>
          <w:sz w:val="28"/>
          <w:szCs w:val="28"/>
        </w:rPr>
        <w:t>ьского поселения Сиземское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Шекснинского муниципального района в информационно-телекоммуникационной сети «Интернет».</w:t>
      </w:r>
    </w:p>
    <w:p w:rsidR="00C02A8C" w:rsidRDefault="00C02A8C" w:rsidP="00E8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A8C" w:rsidRDefault="00C02A8C" w:rsidP="00E8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02A8C" w:rsidRDefault="00C02A8C" w:rsidP="00E8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390" w:rsidRPr="00AE1390" w:rsidRDefault="00E87522" w:rsidP="00E8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0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064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345B8">
        <w:rPr>
          <w:rFonts w:ascii="Times New Roman" w:eastAsia="Times New Roman" w:hAnsi="Times New Roman" w:cs="Times New Roman"/>
          <w:sz w:val="28"/>
          <w:szCs w:val="28"/>
        </w:rPr>
        <w:t>Сизем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2A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5B8">
        <w:rPr>
          <w:rFonts w:ascii="Times New Roman" w:eastAsia="Times New Roman" w:hAnsi="Times New Roman" w:cs="Times New Roman"/>
          <w:sz w:val="28"/>
          <w:szCs w:val="28"/>
        </w:rPr>
        <w:t>А.В.Аршинов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ED19CB" w:rsidRPr="00781BCB" w:rsidRDefault="00ED19CB" w:rsidP="00AE13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686" w:rsidRDefault="00454686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91" w:rsidRDefault="007D389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8F" w:rsidRDefault="00F84C8F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31" w:rsidRDefault="007F093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17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7B17" w:rsidRPr="004E1011" w:rsidSect="00C02A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BEB"/>
    <w:multiLevelType w:val="hybridMultilevel"/>
    <w:tmpl w:val="99223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2DC0"/>
    <w:multiLevelType w:val="hybridMultilevel"/>
    <w:tmpl w:val="CAF6BE32"/>
    <w:lvl w:ilvl="0" w:tplc="6E263E2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1553F"/>
    <w:multiLevelType w:val="hybridMultilevel"/>
    <w:tmpl w:val="358A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7CD"/>
    <w:multiLevelType w:val="hybridMultilevel"/>
    <w:tmpl w:val="C6F0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9CB"/>
    <w:rsid w:val="00053610"/>
    <w:rsid w:val="00073FE1"/>
    <w:rsid w:val="000D2BBF"/>
    <w:rsid w:val="000F6B14"/>
    <w:rsid w:val="00102CAF"/>
    <w:rsid w:val="001079AA"/>
    <w:rsid w:val="0012167E"/>
    <w:rsid w:val="001529CD"/>
    <w:rsid w:val="00156CDE"/>
    <w:rsid w:val="00161A4D"/>
    <w:rsid w:val="001A2B69"/>
    <w:rsid w:val="001A6697"/>
    <w:rsid w:val="001B4330"/>
    <w:rsid w:val="001D445E"/>
    <w:rsid w:val="001D4DCA"/>
    <w:rsid w:val="001E338D"/>
    <w:rsid w:val="001F1F79"/>
    <w:rsid w:val="00235E76"/>
    <w:rsid w:val="00237807"/>
    <w:rsid w:val="00251D8B"/>
    <w:rsid w:val="002C08FD"/>
    <w:rsid w:val="002F139D"/>
    <w:rsid w:val="002F781B"/>
    <w:rsid w:val="00306DD0"/>
    <w:rsid w:val="00313FD7"/>
    <w:rsid w:val="00376AFB"/>
    <w:rsid w:val="00394A60"/>
    <w:rsid w:val="003C1618"/>
    <w:rsid w:val="003C3B24"/>
    <w:rsid w:val="003C73D6"/>
    <w:rsid w:val="003D51E4"/>
    <w:rsid w:val="003F5569"/>
    <w:rsid w:val="00401395"/>
    <w:rsid w:val="004115A1"/>
    <w:rsid w:val="00454686"/>
    <w:rsid w:val="00472F0C"/>
    <w:rsid w:val="00475A05"/>
    <w:rsid w:val="00480F37"/>
    <w:rsid w:val="004A204B"/>
    <w:rsid w:val="004B634C"/>
    <w:rsid w:val="004D1AB7"/>
    <w:rsid w:val="004D1F85"/>
    <w:rsid w:val="004E0600"/>
    <w:rsid w:val="004E1011"/>
    <w:rsid w:val="005251BB"/>
    <w:rsid w:val="00553FAA"/>
    <w:rsid w:val="00564008"/>
    <w:rsid w:val="005A0F45"/>
    <w:rsid w:val="005C2DA2"/>
    <w:rsid w:val="005D27B7"/>
    <w:rsid w:val="005E2110"/>
    <w:rsid w:val="005E548C"/>
    <w:rsid w:val="00637721"/>
    <w:rsid w:val="00642711"/>
    <w:rsid w:val="0068009E"/>
    <w:rsid w:val="006864E5"/>
    <w:rsid w:val="006D3678"/>
    <w:rsid w:val="006D4504"/>
    <w:rsid w:val="006D52AC"/>
    <w:rsid w:val="006F57A8"/>
    <w:rsid w:val="0074515B"/>
    <w:rsid w:val="00766CD7"/>
    <w:rsid w:val="00773AEE"/>
    <w:rsid w:val="00781BCB"/>
    <w:rsid w:val="007D13F6"/>
    <w:rsid w:val="007D3891"/>
    <w:rsid w:val="007E2741"/>
    <w:rsid w:val="007E6F86"/>
    <w:rsid w:val="007F0931"/>
    <w:rsid w:val="00830C64"/>
    <w:rsid w:val="008463FE"/>
    <w:rsid w:val="0087394B"/>
    <w:rsid w:val="00887E30"/>
    <w:rsid w:val="008F2D7A"/>
    <w:rsid w:val="00920796"/>
    <w:rsid w:val="00932E5F"/>
    <w:rsid w:val="009529ED"/>
    <w:rsid w:val="009B7772"/>
    <w:rsid w:val="009C0F04"/>
    <w:rsid w:val="009F646E"/>
    <w:rsid w:val="00A0004F"/>
    <w:rsid w:val="00A146D0"/>
    <w:rsid w:val="00A605C7"/>
    <w:rsid w:val="00A656F0"/>
    <w:rsid w:val="00A66ABC"/>
    <w:rsid w:val="00A760E3"/>
    <w:rsid w:val="00A776CB"/>
    <w:rsid w:val="00AB5077"/>
    <w:rsid w:val="00AC39D8"/>
    <w:rsid w:val="00AC6E93"/>
    <w:rsid w:val="00AE1390"/>
    <w:rsid w:val="00B14B8E"/>
    <w:rsid w:val="00B16A67"/>
    <w:rsid w:val="00B22505"/>
    <w:rsid w:val="00B34E50"/>
    <w:rsid w:val="00B75B5C"/>
    <w:rsid w:val="00BB0B70"/>
    <w:rsid w:val="00BB2D2C"/>
    <w:rsid w:val="00BC43B8"/>
    <w:rsid w:val="00BC4508"/>
    <w:rsid w:val="00BE0FD4"/>
    <w:rsid w:val="00BF598D"/>
    <w:rsid w:val="00C02A8C"/>
    <w:rsid w:val="00C26DA4"/>
    <w:rsid w:val="00CA6A04"/>
    <w:rsid w:val="00CB571C"/>
    <w:rsid w:val="00CC7470"/>
    <w:rsid w:val="00D0350E"/>
    <w:rsid w:val="00D14AEE"/>
    <w:rsid w:val="00D17B17"/>
    <w:rsid w:val="00D37ED8"/>
    <w:rsid w:val="00D7064D"/>
    <w:rsid w:val="00D8093C"/>
    <w:rsid w:val="00D80D59"/>
    <w:rsid w:val="00D90C18"/>
    <w:rsid w:val="00DB3EC2"/>
    <w:rsid w:val="00DF2FFD"/>
    <w:rsid w:val="00E74488"/>
    <w:rsid w:val="00E83CE0"/>
    <w:rsid w:val="00E85CF4"/>
    <w:rsid w:val="00E87522"/>
    <w:rsid w:val="00EB49CD"/>
    <w:rsid w:val="00EB6C1C"/>
    <w:rsid w:val="00ED19CB"/>
    <w:rsid w:val="00EE042B"/>
    <w:rsid w:val="00EE416C"/>
    <w:rsid w:val="00EE56FE"/>
    <w:rsid w:val="00EE69F5"/>
    <w:rsid w:val="00EF57C9"/>
    <w:rsid w:val="00F0248D"/>
    <w:rsid w:val="00F20A2C"/>
    <w:rsid w:val="00F3202C"/>
    <w:rsid w:val="00F345B8"/>
    <w:rsid w:val="00F57DC1"/>
    <w:rsid w:val="00F84C8F"/>
    <w:rsid w:val="00FA26E6"/>
    <w:rsid w:val="00FC3FE7"/>
    <w:rsid w:val="00FD5F32"/>
    <w:rsid w:val="00FE05B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8FEB-D92E-4ACE-A24E-B2DBD526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28</cp:revision>
  <cp:lastPrinted>2023-03-20T07:18:00Z</cp:lastPrinted>
  <dcterms:created xsi:type="dcterms:W3CDTF">2023-03-01T12:50:00Z</dcterms:created>
  <dcterms:modified xsi:type="dcterms:W3CDTF">2023-07-28T07:28:00Z</dcterms:modified>
</cp:coreProperties>
</file>